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4915FB" w:rsidRPr="00995F16" w:rsidRDefault="00BF3E7E" w:rsidP="00BF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</w:rPr>
      </w:pPr>
      <w:r>
        <w:rPr>
          <w:b/>
          <w:caps/>
        </w:rPr>
        <w:t>АННОТАЦИЯ К РАБОЧЕЙ ПРОГРАММЕ</w:t>
      </w:r>
      <w:r w:rsidR="004915FB" w:rsidRPr="00995F16">
        <w:rPr>
          <w:b/>
          <w:caps/>
        </w:rPr>
        <w:t xml:space="preserve"> УЧЕБНОЙ ДИСЦИПЛИНЫ</w:t>
      </w:r>
    </w:p>
    <w:p w:rsidR="00F54B8D" w:rsidRDefault="00F54B8D" w:rsidP="00F5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i/>
        </w:rPr>
      </w:pPr>
    </w:p>
    <w:p w:rsidR="00F54B8D" w:rsidRPr="00F54B8D" w:rsidRDefault="00265E2E" w:rsidP="00F5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center"/>
        <w:rPr>
          <w:b/>
        </w:rPr>
      </w:pPr>
      <w:r>
        <w:rPr>
          <w:b/>
        </w:rPr>
        <w:t>«</w:t>
      </w:r>
      <w:r w:rsidR="00F54B8D" w:rsidRPr="00F54B8D">
        <w:rPr>
          <w:b/>
        </w:rPr>
        <w:t>ОСНОВЫ ЭКОНОМИЧЕСКОЙ ТЕОРИИ</w:t>
      </w:r>
      <w:r>
        <w:rPr>
          <w:b/>
        </w:rPr>
        <w:t>»</w:t>
      </w:r>
    </w:p>
    <w:p w:rsidR="00F54B8D" w:rsidRPr="00F54B8D" w:rsidRDefault="00F54B8D" w:rsidP="00F5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i/>
        </w:rPr>
      </w:pPr>
    </w:p>
    <w:p w:rsidR="004915FB" w:rsidRPr="001A16C1" w:rsidRDefault="004915FB" w:rsidP="001A16C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i/>
        </w:rPr>
      </w:pPr>
      <w:r w:rsidRPr="001A16C1">
        <w:rPr>
          <w:b/>
        </w:rPr>
        <w:t xml:space="preserve">Область применения программы </w:t>
      </w:r>
    </w:p>
    <w:p w:rsidR="004915FB" w:rsidRPr="001A16C1" w:rsidRDefault="004915FB" w:rsidP="001A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D47FAF" w:rsidRDefault="00D47FAF" w:rsidP="00D47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Основы экономической теории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</w:t>
      </w:r>
      <w:r w:rsidR="00265E2E">
        <w:t>федеральным государственным образовательным стандартом</w:t>
      </w:r>
      <w:r>
        <w:t xml:space="preserve">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67795F" w:rsidRPr="00C17ED5" w:rsidRDefault="0067795F" w:rsidP="00677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t xml:space="preserve">Программа учебной дисциплины может быть использована при реализации  программ дополнительного профессионального образования: </w:t>
      </w:r>
    </w:p>
    <w:p w:rsidR="0067795F" w:rsidRPr="00C17ED5" w:rsidRDefault="0067795F" w:rsidP="0067795F">
      <w:pPr>
        <w:autoSpaceDE w:val="0"/>
        <w:autoSpaceDN w:val="0"/>
        <w:adjustRightInd w:val="0"/>
        <w:ind w:firstLine="397"/>
        <w:jc w:val="both"/>
        <w:outlineLvl w:val="1"/>
      </w:pPr>
      <w:r w:rsidRPr="00C17ED5">
        <w:rPr>
          <w:b/>
          <w:i/>
        </w:rPr>
        <w:t>повышения квалификации</w:t>
      </w:r>
      <w:r w:rsidRPr="00C17ED5">
        <w:t xml:space="preserve"> по профессии ОК 080114.01  «Бухгалтер»</w:t>
      </w:r>
      <w:r>
        <w:t xml:space="preserve">, 080110.01 «Агент банка», </w:t>
      </w:r>
      <w:r w:rsidRPr="00C17ED5">
        <w:t xml:space="preserve">на базе начального профессионального образования  (опыт работы по профессии обязателен); </w:t>
      </w:r>
    </w:p>
    <w:p w:rsidR="0067795F" w:rsidRPr="00C17ED5" w:rsidRDefault="0067795F" w:rsidP="00677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rPr>
          <w:b/>
          <w:i/>
        </w:rPr>
        <w:t>переподготовки</w:t>
      </w:r>
      <w:r w:rsidRPr="00C17ED5">
        <w:t xml:space="preserve"> по укрупненным группам направлений подготовки и специальностей: 080000 «Экономика и управление»: 080100 «Экономика» - 080118</w:t>
      </w:r>
      <w:r>
        <w:t xml:space="preserve"> «Страховое дело (по отраслям)», </w:t>
      </w:r>
      <w:r w:rsidRPr="00C17ED5">
        <w:t xml:space="preserve">080214 «Операционная деятельность в логистике» на базе начального и среднего профессионального образования (опыт работы не требуется). </w:t>
      </w:r>
    </w:p>
    <w:p w:rsidR="0014436F" w:rsidRPr="0014436F" w:rsidRDefault="004915FB" w:rsidP="0014436F">
      <w:pPr>
        <w:numPr>
          <w:ilvl w:val="1"/>
          <w:numId w:val="2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hanging="397"/>
        <w:contextualSpacing/>
        <w:jc w:val="both"/>
      </w:pPr>
      <w:r w:rsidRPr="001A16C1">
        <w:rPr>
          <w:b/>
        </w:rPr>
        <w:t>Место дисциплины в структуре основной профессионал</w:t>
      </w:r>
      <w:r w:rsidR="0014436F">
        <w:rPr>
          <w:b/>
        </w:rPr>
        <w:t xml:space="preserve">ьной образовательной программы. </w:t>
      </w:r>
      <w:r w:rsidR="001A16C1">
        <w:rPr>
          <w:b/>
        </w:rPr>
        <w:t xml:space="preserve"> </w:t>
      </w:r>
    </w:p>
    <w:p w:rsidR="0014436F" w:rsidRPr="00CD7084" w:rsidRDefault="0014436F" w:rsidP="0014436F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contextualSpacing/>
        <w:jc w:val="both"/>
      </w:pPr>
      <w:r w:rsidRPr="00CD7084">
        <w:t>Дисциплина «</w:t>
      </w:r>
      <w:r>
        <w:t xml:space="preserve">Основы экономической теории» входит в </w:t>
      </w:r>
      <w:r w:rsidRPr="00CD7084">
        <w:t xml:space="preserve">профессиональный цикл основной профессиональной образовательной программы в соответствии с </w:t>
      </w:r>
      <w:r w:rsidR="00265E2E">
        <w:t>федеральным государственным образовательным стандартом</w:t>
      </w:r>
      <w:r w:rsidRPr="00CD7084">
        <w:t xml:space="preserve"> среднего профессионального образования по специальности 0</w:t>
      </w:r>
      <w:r>
        <w:t>80114</w:t>
      </w:r>
      <w:r w:rsidRPr="00CD7084">
        <w:t xml:space="preserve"> </w:t>
      </w:r>
      <w:r>
        <w:t>Экономика и бухгалтерский учет</w:t>
      </w:r>
      <w:r w:rsidRPr="00CD7084">
        <w:t xml:space="preserve"> и  является  общепрофессиональной  дисциплиной.</w:t>
      </w:r>
    </w:p>
    <w:p w:rsidR="001A16C1" w:rsidRPr="001A16C1" w:rsidRDefault="001A16C1" w:rsidP="001A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</w:pPr>
    </w:p>
    <w:p w:rsidR="004915FB" w:rsidRPr="001A16C1" w:rsidRDefault="004915FB" w:rsidP="001A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1A16C1">
        <w:rPr>
          <w:b/>
        </w:rPr>
        <w:t>1.3. Цели и задачи дисциплины – требования к результатам освоения дисциплины:</w:t>
      </w:r>
    </w:p>
    <w:p w:rsidR="004915FB" w:rsidRPr="007D16CD" w:rsidRDefault="004915FB" w:rsidP="001A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7D16CD">
        <w:t>В результате освоения дисциплины обучающийся должен уметь:</w:t>
      </w:r>
    </w:p>
    <w:p w:rsidR="004915FB" w:rsidRPr="001A16C1" w:rsidRDefault="004915FB" w:rsidP="00E134FC">
      <w:pPr>
        <w:numPr>
          <w:ilvl w:val="0"/>
          <w:numId w:val="15"/>
        </w:numPr>
        <w:jc w:val="both"/>
      </w:pPr>
      <w:r w:rsidRPr="001A16C1">
        <w:t xml:space="preserve">оперировать основными </w:t>
      </w:r>
      <w:r w:rsidR="00E75762" w:rsidRPr="001A16C1">
        <w:t xml:space="preserve">категориями и </w:t>
      </w:r>
      <w:r w:rsidRPr="001A16C1">
        <w:t xml:space="preserve"> понятиями экономической теории;</w:t>
      </w:r>
    </w:p>
    <w:p w:rsidR="004915FB" w:rsidRPr="001A16C1" w:rsidRDefault="004915FB" w:rsidP="00E134FC">
      <w:pPr>
        <w:numPr>
          <w:ilvl w:val="0"/>
          <w:numId w:val="15"/>
        </w:numPr>
        <w:jc w:val="both"/>
      </w:pPr>
      <w:r w:rsidRPr="001A16C1">
        <w:t xml:space="preserve">использовать источники экономической информации, различать основные учения, школы, </w:t>
      </w:r>
      <w:r w:rsidR="00E75762" w:rsidRPr="001A16C1">
        <w:t xml:space="preserve">концепции и </w:t>
      </w:r>
      <w:r w:rsidRPr="001A16C1">
        <w:t xml:space="preserve"> направления экономической науки;</w:t>
      </w:r>
    </w:p>
    <w:p w:rsidR="004915FB" w:rsidRPr="001A16C1" w:rsidRDefault="004915FB" w:rsidP="00E134FC">
      <w:pPr>
        <w:numPr>
          <w:ilvl w:val="0"/>
          <w:numId w:val="15"/>
        </w:numPr>
        <w:jc w:val="both"/>
      </w:pPr>
      <w:r w:rsidRPr="001A16C1">
        <w:t>строить графики и схемы, иллюстрирующие различные экономические модели;</w:t>
      </w:r>
    </w:p>
    <w:p w:rsidR="004915FB" w:rsidRPr="001A16C1" w:rsidRDefault="004915FB" w:rsidP="00E134FC">
      <w:pPr>
        <w:numPr>
          <w:ilvl w:val="0"/>
          <w:numId w:val="15"/>
        </w:numPr>
        <w:jc w:val="both"/>
      </w:pPr>
      <w:r w:rsidRPr="001A16C1">
        <w:t>распознавать и обобщать сложные взаимосвязи, оценивать экономические процессы и явления;</w:t>
      </w:r>
    </w:p>
    <w:p w:rsidR="004915FB" w:rsidRPr="001A16C1" w:rsidRDefault="004915FB" w:rsidP="00E134FC">
      <w:pPr>
        <w:numPr>
          <w:ilvl w:val="0"/>
          <w:numId w:val="15"/>
        </w:numPr>
        <w:jc w:val="both"/>
      </w:pPr>
      <w:r w:rsidRPr="001A16C1">
        <w:t>применять инструменты макроэкономического анализа актуальных проблем современной экономики;</w:t>
      </w:r>
    </w:p>
    <w:p w:rsidR="004915FB" w:rsidRPr="001A16C1" w:rsidRDefault="004915FB" w:rsidP="00E134FC">
      <w:pPr>
        <w:numPr>
          <w:ilvl w:val="0"/>
          <w:numId w:val="15"/>
        </w:numPr>
        <w:jc w:val="both"/>
      </w:pPr>
      <w:r w:rsidRPr="001A16C1"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</w:t>
      </w:r>
      <w:r w:rsidR="00E134FC">
        <w:t xml:space="preserve"> </w:t>
      </w:r>
      <w:r w:rsidRPr="001A16C1">
        <w:t>- и макроуровнях.</w:t>
      </w:r>
    </w:p>
    <w:p w:rsidR="004915FB" w:rsidRPr="007D16CD" w:rsidRDefault="004915FB" w:rsidP="001A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7D16CD">
        <w:t>В результате освоения дисциплины обучающийся должен знать:</w:t>
      </w:r>
    </w:p>
    <w:p w:rsidR="004915FB" w:rsidRPr="001A16C1" w:rsidRDefault="004915FB" w:rsidP="00E134FC">
      <w:pPr>
        <w:pStyle w:val="a5"/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предмет, метод и функции экономической теории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общие положения экономической теории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основные микро- и макроэкономические категории и показатели, методы их        расчета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построение экономических моделей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характеристику финансового рынка, денежно-кредитной системы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основы формирования государственного бюджета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lastRenderedPageBreak/>
        <w:t>рыночный механизм формирования доходов и проблемы социальной политики государства;</w:t>
      </w:r>
    </w:p>
    <w:p w:rsidR="004915FB" w:rsidRPr="001A16C1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понятия «мировой рынок» и «международная торговля»;</w:t>
      </w:r>
    </w:p>
    <w:p w:rsidR="004915FB" w:rsidRDefault="004915FB" w:rsidP="00E134FC">
      <w:pPr>
        <w:numPr>
          <w:ilvl w:val="0"/>
          <w:numId w:val="16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A16C1">
        <w:t>основные направления экономической реформы в России.</w:t>
      </w:r>
    </w:p>
    <w:p w:rsidR="001A16C1" w:rsidRPr="001A16C1" w:rsidRDefault="001A16C1" w:rsidP="00E134FC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</w:p>
    <w:sectPr w:rsidR="001A16C1" w:rsidRPr="001A16C1" w:rsidSect="00BF3E7E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64" w:rsidRDefault="00D77C64">
      <w:r>
        <w:separator/>
      </w:r>
    </w:p>
  </w:endnote>
  <w:endnote w:type="continuationSeparator" w:id="1">
    <w:p w:rsidR="00D77C64" w:rsidRDefault="00D77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64" w:rsidRDefault="00D77C64">
      <w:r>
        <w:separator/>
      </w:r>
    </w:p>
  </w:footnote>
  <w:footnote w:type="continuationSeparator" w:id="1">
    <w:p w:rsidR="00D77C64" w:rsidRDefault="00D77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672"/>
    <w:multiLevelType w:val="hybridMultilevel"/>
    <w:tmpl w:val="E61C474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54A2882"/>
    <w:multiLevelType w:val="hybridMultilevel"/>
    <w:tmpl w:val="6BC60074"/>
    <w:lvl w:ilvl="0" w:tplc="D4762F1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CE341C"/>
    <w:multiLevelType w:val="hybridMultilevel"/>
    <w:tmpl w:val="9A6C972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946AAA"/>
    <w:multiLevelType w:val="hybridMultilevel"/>
    <w:tmpl w:val="874AC2F0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A18C0"/>
    <w:multiLevelType w:val="hybridMultilevel"/>
    <w:tmpl w:val="AF9EE63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C977811"/>
    <w:multiLevelType w:val="hybridMultilevel"/>
    <w:tmpl w:val="FBC68BD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EBF30B8"/>
    <w:multiLevelType w:val="hybridMultilevel"/>
    <w:tmpl w:val="260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11B1"/>
    <w:multiLevelType w:val="hybridMultilevel"/>
    <w:tmpl w:val="B9661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E1BF8"/>
    <w:multiLevelType w:val="hybridMultilevel"/>
    <w:tmpl w:val="7E946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62F1677"/>
    <w:multiLevelType w:val="hybridMultilevel"/>
    <w:tmpl w:val="260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3786"/>
    <w:multiLevelType w:val="hybridMultilevel"/>
    <w:tmpl w:val="B0D80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D45A60"/>
    <w:multiLevelType w:val="hybridMultilevel"/>
    <w:tmpl w:val="B66CFE54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7FC1002"/>
    <w:multiLevelType w:val="hybridMultilevel"/>
    <w:tmpl w:val="C59C8A98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AEF18DD"/>
    <w:multiLevelType w:val="hybridMultilevel"/>
    <w:tmpl w:val="AF68996E"/>
    <w:lvl w:ilvl="0" w:tplc="782E1E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459E7"/>
    <w:multiLevelType w:val="hybridMultilevel"/>
    <w:tmpl w:val="BDB0C32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87602"/>
    <w:multiLevelType w:val="hybridMultilevel"/>
    <w:tmpl w:val="73E2295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F020F1"/>
    <w:multiLevelType w:val="hybridMultilevel"/>
    <w:tmpl w:val="783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A73F7"/>
    <w:multiLevelType w:val="hybridMultilevel"/>
    <w:tmpl w:val="531CD33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518B3"/>
    <w:multiLevelType w:val="hybridMultilevel"/>
    <w:tmpl w:val="6C60193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1"/>
  </w:num>
  <w:num w:numId="5">
    <w:abstractNumId w:val="6"/>
  </w:num>
  <w:num w:numId="6">
    <w:abstractNumId w:val="19"/>
  </w:num>
  <w:num w:numId="7">
    <w:abstractNumId w:val="17"/>
  </w:num>
  <w:num w:numId="8">
    <w:abstractNumId w:val="10"/>
  </w:num>
  <w:num w:numId="9">
    <w:abstractNumId w:val="17"/>
  </w:num>
  <w:num w:numId="10">
    <w:abstractNumId w:val="23"/>
  </w:num>
  <w:num w:numId="11">
    <w:abstractNumId w:val="2"/>
  </w:num>
  <w:num w:numId="12">
    <w:abstractNumId w:val="0"/>
  </w:num>
  <w:num w:numId="13">
    <w:abstractNumId w:val="24"/>
  </w:num>
  <w:num w:numId="14">
    <w:abstractNumId w:val="11"/>
  </w:num>
  <w:num w:numId="15">
    <w:abstractNumId w:val="14"/>
  </w:num>
  <w:num w:numId="16">
    <w:abstractNumId w:val="15"/>
  </w:num>
  <w:num w:numId="17">
    <w:abstractNumId w:val="7"/>
  </w:num>
  <w:num w:numId="18">
    <w:abstractNumId w:val="8"/>
  </w:num>
  <w:num w:numId="19">
    <w:abstractNumId w:val="20"/>
  </w:num>
  <w:num w:numId="20">
    <w:abstractNumId w:val="1"/>
  </w:num>
  <w:num w:numId="21">
    <w:abstractNumId w:val="4"/>
  </w:num>
  <w:num w:numId="22">
    <w:abstractNumId w:val="22"/>
  </w:num>
  <w:num w:numId="23">
    <w:abstractNumId w:val="12"/>
  </w:num>
  <w:num w:numId="24">
    <w:abstractNumId w:val="13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BA"/>
    <w:rsid w:val="00016E89"/>
    <w:rsid w:val="000664F6"/>
    <w:rsid w:val="000875BF"/>
    <w:rsid w:val="000C4A29"/>
    <w:rsid w:val="000E1D58"/>
    <w:rsid w:val="00103B45"/>
    <w:rsid w:val="00105DC3"/>
    <w:rsid w:val="00114B1F"/>
    <w:rsid w:val="0012069D"/>
    <w:rsid w:val="001256C5"/>
    <w:rsid w:val="00126232"/>
    <w:rsid w:val="00131A91"/>
    <w:rsid w:val="00136200"/>
    <w:rsid w:val="0014436F"/>
    <w:rsid w:val="001606B4"/>
    <w:rsid w:val="001879F5"/>
    <w:rsid w:val="001A16C1"/>
    <w:rsid w:val="001C086C"/>
    <w:rsid w:val="001C63B6"/>
    <w:rsid w:val="00213B4D"/>
    <w:rsid w:val="00222F09"/>
    <w:rsid w:val="00223A6D"/>
    <w:rsid w:val="00232729"/>
    <w:rsid w:val="00265E2E"/>
    <w:rsid w:val="00283ABF"/>
    <w:rsid w:val="00291B92"/>
    <w:rsid w:val="002E2DA6"/>
    <w:rsid w:val="003117C3"/>
    <w:rsid w:val="0031182E"/>
    <w:rsid w:val="003253CB"/>
    <w:rsid w:val="00385F9C"/>
    <w:rsid w:val="003B5EC4"/>
    <w:rsid w:val="003C2236"/>
    <w:rsid w:val="003C7125"/>
    <w:rsid w:val="003D6AE3"/>
    <w:rsid w:val="003E4D2B"/>
    <w:rsid w:val="00424F54"/>
    <w:rsid w:val="00432A93"/>
    <w:rsid w:val="00435A09"/>
    <w:rsid w:val="00442A22"/>
    <w:rsid w:val="004500DA"/>
    <w:rsid w:val="00464437"/>
    <w:rsid w:val="004915FB"/>
    <w:rsid w:val="004A3372"/>
    <w:rsid w:val="004B08A0"/>
    <w:rsid w:val="004C4843"/>
    <w:rsid w:val="004F2027"/>
    <w:rsid w:val="00501A66"/>
    <w:rsid w:val="00506261"/>
    <w:rsid w:val="0051712A"/>
    <w:rsid w:val="0052154B"/>
    <w:rsid w:val="00575DF1"/>
    <w:rsid w:val="00585280"/>
    <w:rsid w:val="00592949"/>
    <w:rsid w:val="00595F9D"/>
    <w:rsid w:val="005A430E"/>
    <w:rsid w:val="005D46FA"/>
    <w:rsid w:val="005D4C1F"/>
    <w:rsid w:val="005E1157"/>
    <w:rsid w:val="005F4506"/>
    <w:rsid w:val="00615CC8"/>
    <w:rsid w:val="006170A3"/>
    <w:rsid w:val="006305FC"/>
    <w:rsid w:val="006732A0"/>
    <w:rsid w:val="0067795F"/>
    <w:rsid w:val="006A2FA7"/>
    <w:rsid w:val="006C2707"/>
    <w:rsid w:val="006E521C"/>
    <w:rsid w:val="006F2585"/>
    <w:rsid w:val="00717702"/>
    <w:rsid w:val="0073425C"/>
    <w:rsid w:val="00736138"/>
    <w:rsid w:val="0078744E"/>
    <w:rsid w:val="007B25DB"/>
    <w:rsid w:val="007D16CD"/>
    <w:rsid w:val="007E5C40"/>
    <w:rsid w:val="0081423A"/>
    <w:rsid w:val="0085041C"/>
    <w:rsid w:val="008C166A"/>
    <w:rsid w:val="008D1D47"/>
    <w:rsid w:val="008D2BDE"/>
    <w:rsid w:val="009918C9"/>
    <w:rsid w:val="009925E0"/>
    <w:rsid w:val="00995F16"/>
    <w:rsid w:val="00996294"/>
    <w:rsid w:val="009A0E09"/>
    <w:rsid w:val="009E1E24"/>
    <w:rsid w:val="009E53B2"/>
    <w:rsid w:val="009F1DAB"/>
    <w:rsid w:val="00A31000"/>
    <w:rsid w:val="00A42064"/>
    <w:rsid w:val="00A43DEC"/>
    <w:rsid w:val="00A8338C"/>
    <w:rsid w:val="00A83456"/>
    <w:rsid w:val="00A929E1"/>
    <w:rsid w:val="00B3493A"/>
    <w:rsid w:val="00B50C6B"/>
    <w:rsid w:val="00B67A4A"/>
    <w:rsid w:val="00B7555E"/>
    <w:rsid w:val="00B9163A"/>
    <w:rsid w:val="00B928AF"/>
    <w:rsid w:val="00BA031A"/>
    <w:rsid w:val="00BA38CF"/>
    <w:rsid w:val="00BD2A66"/>
    <w:rsid w:val="00BD4C41"/>
    <w:rsid w:val="00BF3E7E"/>
    <w:rsid w:val="00C00146"/>
    <w:rsid w:val="00C66188"/>
    <w:rsid w:val="00C77248"/>
    <w:rsid w:val="00CC5055"/>
    <w:rsid w:val="00D1338A"/>
    <w:rsid w:val="00D35E2D"/>
    <w:rsid w:val="00D4447A"/>
    <w:rsid w:val="00D4529B"/>
    <w:rsid w:val="00D47FAF"/>
    <w:rsid w:val="00D77C64"/>
    <w:rsid w:val="00DD4F10"/>
    <w:rsid w:val="00DF0BEB"/>
    <w:rsid w:val="00E01D35"/>
    <w:rsid w:val="00E03477"/>
    <w:rsid w:val="00E12CF6"/>
    <w:rsid w:val="00E134FC"/>
    <w:rsid w:val="00E17E49"/>
    <w:rsid w:val="00E26752"/>
    <w:rsid w:val="00E315BA"/>
    <w:rsid w:val="00E501F1"/>
    <w:rsid w:val="00E75762"/>
    <w:rsid w:val="00EB619C"/>
    <w:rsid w:val="00EC6585"/>
    <w:rsid w:val="00ED25F8"/>
    <w:rsid w:val="00EF0E4A"/>
    <w:rsid w:val="00EF249F"/>
    <w:rsid w:val="00EF3CB7"/>
    <w:rsid w:val="00EF6B93"/>
    <w:rsid w:val="00F06C5E"/>
    <w:rsid w:val="00F36273"/>
    <w:rsid w:val="00F44A7C"/>
    <w:rsid w:val="00F54B8D"/>
    <w:rsid w:val="00F56BBA"/>
    <w:rsid w:val="00F660A0"/>
    <w:rsid w:val="00F729FE"/>
    <w:rsid w:val="00F854B9"/>
    <w:rsid w:val="00F9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5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15F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915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915FB"/>
  </w:style>
  <w:style w:type="paragraph" w:styleId="a5">
    <w:name w:val="List Paragraph"/>
    <w:basedOn w:val="a"/>
    <w:uiPriority w:val="34"/>
    <w:qFormat/>
    <w:rsid w:val="004915F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7"/>
    <w:locked/>
    <w:rsid w:val="004915FB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4915FB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4915FB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4915FB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locked/>
    <w:rsid w:val="004915FB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4915FB"/>
    <w:pPr>
      <w:keepNext/>
      <w:widowControl w:val="0"/>
      <w:snapToGrid w:val="0"/>
      <w:jc w:val="center"/>
    </w:pPr>
    <w:rPr>
      <w:b/>
      <w:sz w:val="20"/>
      <w:szCs w:val="20"/>
    </w:rPr>
  </w:style>
  <w:style w:type="character" w:styleId="a8">
    <w:name w:val="Hyperlink"/>
    <w:basedOn w:val="a0"/>
    <w:rsid w:val="00595F9D"/>
    <w:rPr>
      <w:color w:val="0000FF"/>
      <w:u w:val="single"/>
    </w:rPr>
  </w:style>
  <w:style w:type="paragraph" w:styleId="a9">
    <w:name w:val="Title"/>
    <w:basedOn w:val="a"/>
    <w:qFormat/>
    <w:rsid w:val="005E1157"/>
    <w:pPr>
      <w:jc w:val="center"/>
    </w:pPr>
    <w:rPr>
      <w:sz w:val="32"/>
      <w:szCs w:val="20"/>
    </w:rPr>
  </w:style>
  <w:style w:type="paragraph" w:styleId="aa">
    <w:name w:val="Body Text"/>
    <w:basedOn w:val="a"/>
    <w:link w:val="ab"/>
    <w:rsid w:val="00C00146"/>
    <w:pPr>
      <w:spacing w:after="120"/>
    </w:pPr>
  </w:style>
  <w:style w:type="character" w:customStyle="1" w:styleId="ab">
    <w:name w:val="Основной текст Знак"/>
    <w:basedOn w:val="a0"/>
    <w:link w:val="aa"/>
    <w:rsid w:val="00C00146"/>
    <w:rPr>
      <w:sz w:val="24"/>
      <w:szCs w:val="24"/>
    </w:rPr>
  </w:style>
  <w:style w:type="paragraph" w:styleId="ac">
    <w:name w:val="header"/>
    <w:basedOn w:val="a"/>
    <w:link w:val="ad"/>
    <w:rsid w:val="00995F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5F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4D4B-63AB-4CF9-A8F2-095D859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Links>
    <vt:vector size="24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econline.h1.ru/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ecsocme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gachevaes</cp:lastModifiedBy>
  <cp:revision>4</cp:revision>
  <cp:lastPrinted>2012-01-20T08:17:00Z</cp:lastPrinted>
  <dcterms:created xsi:type="dcterms:W3CDTF">2013-08-28T05:33:00Z</dcterms:created>
  <dcterms:modified xsi:type="dcterms:W3CDTF">2013-08-30T09:38:00Z</dcterms:modified>
</cp:coreProperties>
</file>